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9" w:rsidRDefault="00B039A9" w:rsidP="00161299">
      <w:pPr>
        <w:ind w:left="4956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ложение № </w:t>
      </w:r>
      <w:r w:rsidR="003D6B38">
        <w:rPr>
          <w:rFonts w:cs="Times New Roman"/>
          <w:sz w:val="26"/>
          <w:szCs w:val="26"/>
        </w:rPr>
        <w:t>4</w:t>
      </w:r>
    </w:p>
    <w:p w:rsidR="00367A99" w:rsidRDefault="00B039A9" w:rsidP="00B039A9">
      <w:pPr>
        <w:ind w:left="566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приказу директора </w:t>
      </w:r>
    </w:p>
    <w:p w:rsidR="00B039A9" w:rsidRDefault="00B039A9" w:rsidP="00B039A9">
      <w:pPr>
        <w:ind w:left="566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БУ ДО ДЮСШ</w:t>
      </w:r>
    </w:p>
    <w:tbl>
      <w:tblPr>
        <w:tblpPr w:leftFromText="180" w:rightFromText="180" w:vertAnchor="text" w:horzAnchor="margin" w:tblpY="1064"/>
        <w:tblW w:w="9874" w:type="dxa"/>
        <w:tblCellMar>
          <w:left w:w="85" w:type="dxa"/>
          <w:right w:w="85" w:type="dxa"/>
        </w:tblCellMar>
        <w:tblLook w:val="04A0"/>
      </w:tblPr>
      <w:tblGrid>
        <w:gridCol w:w="3697"/>
        <w:gridCol w:w="1598"/>
        <w:gridCol w:w="4579"/>
      </w:tblGrid>
      <w:tr w:rsidR="00D815F6" w:rsidRPr="00885736" w:rsidTr="00D815F6">
        <w:trPr>
          <w:trHeight w:val="392"/>
        </w:trPr>
        <w:tc>
          <w:tcPr>
            <w:tcW w:w="3697" w:type="dxa"/>
            <w:shd w:val="clear" w:color="auto" w:fill="auto"/>
          </w:tcPr>
          <w:p w:rsidR="00D815F6" w:rsidRDefault="00D815F6" w:rsidP="00D815F6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№ Приказа ____ </w:t>
            </w:r>
          </w:p>
          <w:p w:rsidR="00D815F6" w:rsidRPr="008A3DC5" w:rsidRDefault="00D815F6" w:rsidP="00D815F6">
            <w:pPr>
              <w:autoSpaceDE w:val="0"/>
              <w:autoSpaceDN w:val="0"/>
              <w:adjustRightInd w:val="0"/>
              <w:spacing w:line="360" w:lineRule="auto"/>
            </w:pPr>
            <w:r>
              <w:t>от «____»______________ 20___</w:t>
            </w:r>
            <w:r w:rsidRPr="008A3DC5">
              <w:t>г.</w:t>
            </w:r>
          </w:p>
          <w:p w:rsidR="00D815F6" w:rsidRDefault="00D815F6" w:rsidP="00D815F6">
            <w:pPr>
              <w:tabs>
                <w:tab w:val="left" w:pos="75"/>
                <w:tab w:val="right" w:pos="3527"/>
              </w:tabs>
              <w:autoSpaceDE w:val="0"/>
              <w:autoSpaceDN w:val="0"/>
              <w:adjustRightInd w:val="0"/>
              <w:spacing w:line="360" w:lineRule="auto"/>
              <w:ind w:hanging="426"/>
            </w:pPr>
            <w:r>
              <w:t xml:space="preserve">       </w:t>
            </w:r>
            <w:proofErr w:type="spellStart"/>
            <w:r>
              <w:t>Вх</w:t>
            </w:r>
            <w:proofErr w:type="spellEnd"/>
            <w:r>
              <w:t>. № ______</w:t>
            </w:r>
            <w:r w:rsidRPr="008A3DC5">
              <w:t xml:space="preserve">    </w:t>
            </w:r>
          </w:p>
          <w:p w:rsidR="00D815F6" w:rsidRPr="0079440B" w:rsidRDefault="00D815F6" w:rsidP="00D815F6">
            <w:pPr>
              <w:tabs>
                <w:tab w:val="left" w:pos="75"/>
                <w:tab w:val="right" w:pos="3527"/>
              </w:tabs>
              <w:autoSpaceDE w:val="0"/>
              <w:autoSpaceDN w:val="0"/>
              <w:adjustRightInd w:val="0"/>
              <w:spacing w:line="360" w:lineRule="auto"/>
              <w:ind w:hanging="426"/>
            </w:pPr>
          </w:p>
        </w:tc>
        <w:tc>
          <w:tcPr>
            <w:tcW w:w="1598" w:type="dxa"/>
            <w:shd w:val="clear" w:color="auto" w:fill="auto"/>
          </w:tcPr>
          <w:p w:rsidR="00D815F6" w:rsidRPr="0079440B" w:rsidRDefault="00D815F6" w:rsidP="00D815F6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579" w:type="dxa"/>
            <w:shd w:val="clear" w:color="auto" w:fill="auto"/>
          </w:tcPr>
          <w:p w:rsidR="00D815F6" w:rsidRDefault="00D815F6" w:rsidP="00AC55FF">
            <w:pPr>
              <w:autoSpaceDE w:val="0"/>
              <w:autoSpaceDN w:val="0"/>
              <w:adjustRightInd w:val="0"/>
              <w:rPr>
                <w:spacing w:val="6"/>
              </w:rPr>
            </w:pPr>
            <w:r>
              <w:rPr>
                <w:spacing w:val="6"/>
              </w:rPr>
              <w:t>Директору</w:t>
            </w:r>
            <w:r w:rsidRPr="0079440B">
              <w:rPr>
                <w:spacing w:val="6"/>
              </w:rPr>
              <w:t xml:space="preserve"> Г</w:t>
            </w:r>
            <w:r>
              <w:rPr>
                <w:spacing w:val="6"/>
              </w:rPr>
              <w:t xml:space="preserve">БУ ДО </w:t>
            </w:r>
            <w:r w:rsidRPr="0079440B">
              <w:rPr>
                <w:spacing w:val="6"/>
              </w:rPr>
              <w:t xml:space="preserve">ДЮСШ        </w:t>
            </w:r>
          </w:p>
          <w:p w:rsidR="00D815F6" w:rsidRDefault="00D815F6" w:rsidP="00AC55FF">
            <w:pPr>
              <w:tabs>
                <w:tab w:val="left" w:pos="1650"/>
              </w:tabs>
              <w:autoSpaceDE w:val="0"/>
              <w:autoSpaceDN w:val="0"/>
              <w:adjustRightInd w:val="0"/>
              <w:ind w:left="5"/>
              <w:rPr>
                <w:spacing w:val="6"/>
              </w:rPr>
            </w:pPr>
            <w:r>
              <w:rPr>
                <w:spacing w:val="6"/>
              </w:rPr>
              <w:t xml:space="preserve"> О.О. </w:t>
            </w:r>
            <w:proofErr w:type="spellStart"/>
            <w:r>
              <w:rPr>
                <w:spacing w:val="6"/>
              </w:rPr>
              <w:t>Пакскиной</w:t>
            </w:r>
            <w:proofErr w:type="spellEnd"/>
          </w:p>
          <w:p w:rsidR="00D815F6" w:rsidRDefault="00D815F6" w:rsidP="00D815F6">
            <w:pPr>
              <w:autoSpaceDE w:val="0"/>
              <w:autoSpaceDN w:val="0"/>
              <w:adjustRightInd w:val="0"/>
              <w:ind w:hanging="426"/>
              <w:jc w:val="center"/>
            </w:pPr>
            <w:r>
              <w:t xml:space="preserve">       </w:t>
            </w:r>
            <w:r w:rsidRPr="0079440B">
              <w:t>от __________________________</w:t>
            </w:r>
            <w:r>
              <w:t>_______</w:t>
            </w:r>
          </w:p>
          <w:p w:rsidR="00D815F6" w:rsidRPr="00885736" w:rsidRDefault="00D815F6" w:rsidP="00D815F6">
            <w:pPr>
              <w:jc w:val="center"/>
            </w:pPr>
            <w:r w:rsidRPr="00402B25">
              <w:rPr>
                <w:sz w:val="20"/>
                <w:szCs w:val="20"/>
                <w:vertAlign w:val="superscript"/>
              </w:rPr>
              <w:t>ФИО родителя (законного представителя), представителя по доверенности</w:t>
            </w:r>
          </w:p>
        </w:tc>
      </w:tr>
    </w:tbl>
    <w:p w:rsidR="00B039A9" w:rsidRDefault="00B039A9" w:rsidP="00B039A9">
      <w:pPr>
        <w:ind w:left="4956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 «___» ________ 2020</w:t>
      </w:r>
      <w:r w:rsidR="00161299">
        <w:rPr>
          <w:rFonts w:cs="Times New Roman"/>
          <w:sz w:val="26"/>
          <w:szCs w:val="26"/>
        </w:rPr>
        <w:t xml:space="preserve"> №______</w:t>
      </w:r>
    </w:p>
    <w:p w:rsidR="00B039A9" w:rsidRDefault="00B039A9" w:rsidP="00CB2EE5"/>
    <w:p w:rsidR="00D815F6" w:rsidRDefault="00D815F6" w:rsidP="00CB2EE5"/>
    <w:p w:rsidR="00931B58" w:rsidRDefault="00931B58" w:rsidP="0029411B">
      <w:pPr>
        <w:jc w:val="center"/>
        <w:rPr>
          <w:b/>
        </w:rPr>
      </w:pPr>
      <w:proofErr w:type="gramStart"/>
      <w:r w:rsidRPr="008F4DAB">
        <w:rPr>
          <w:b/>
        </w:rPr>
        <w:t>З</w:t>
      </w:r>
      <w:proofErr w:type="gramEnd"/>
      <w:r w:rsidRPr="008F4DAB">
        <w:rPr>
          <w:b/>
        </w:rPr>
        <w:t xml:space="preserve"> А Я В Л Е Н И Е</w:t>
      </w:r>
    </w:p>
    <w:p w:rsidR="00D815F6" w:rsidRDefault="00D815F6" w:rsidP="0029411B">
      <w:pPr>
        <w:jc w:val="both"/>
      </w:pPr>
    </w:p>
    <w:p w:rsidR="000122E1" w:rsidRPr="00AC55FF" w:rsidRDefault="003514A4" w:rsidP="0029411B">
      <w:pPr>
        <w:jc w:val="both"/>
      </w:pPr>
      <w:r>
        <w:t xml:space="preserve">Прошу зачислить моего сына </w:t>
      </w:r>
      <w:r w:rsidR="005D6B07">
        <w:t>/д</w:t>
      </w:r>
      <w:r w:rsidR="00AC55FF">
        <w:t>очь ________________________________________________</w:t>
      </w:r>
    </w:p>
    <w:p w:rsidR="000122E1" w:rsidRDefault="000122E1" w:rsidP="00D815F6">
      <w:pPr>
        <w:ind w:left="2832" w:firstLine="708"/>
        <w:jc w:val="center"/>
        <w:rPr>
          <w:vertAlign w:val="superscript"/>
        </w:rPr>
      </w:pPr>
      <w:r>
        <w:rPr>
          <w:vertAlign w:val="superscript"/>
        </w:rPr>
        <w:t>(Ф.И.О. ребёнка полностью)</w:t>
      </w:r>
    </w:p>
    <w:p w:rsidR="000556C1" w:rsidRPr="000556C1" w:rsidRDefault="000556C1" w:rsidP="000556C1">
      <w:pPr>
        <w:jc w:val="both"/>
      </w:pPr>
      <w:r w:rsidRPr="000556C1">
        <w:t>_______________________________________</w:t>
      </w:r>
    </w:p>
    <w:p w:rsidR="000556C1" w:rsidRDefault="000556C1" w:rsidP="000556C1">
      <w:pPr>
        <w:ind w:left="708" w:firstLine="708"/>
        <w:rPr>
          <w:vertAlign w:val="superscript"/>
        </w:rPr>
      </w:pPr>
      <w:r w:rsidRPr="000556C1">
        <w:rPr>
          <w:vertAlign w:val="superscript"/>
        </w:rPr>
        <w:t>(гражданство</w:t>
      </w:r>
      <w:r>
        <w:rPr>
          <w:vertAlign w:val="superscript"/>
        </w:rPr>
        <w:t>)</w:t>
      </w:r>
    </w:p>
    <w:p w:rsidR="000556C1" w:rsidRPr="0097252F" w:rsidRDefault="000556C1" w:rsidP="000556C1">
      <w:pPr>
        <w:tabs>
          <w:tab w:val="left" w:pos="2114"/>
        </w:tabs>
        <w:jc w:val="both"/>
      </w:pPr>
      <w:r>
        <w:t>«____»____________  ______ года рождения, обучающегося _____ класса, школы__________</w:t>
      </w:r>
    </w:p>
    <w:p w:rsidR="000556C1" w:rsidRDefault="000556C1" w:rsidP="000556C1">
      <w:pPr>
        <w:tabs>
          <w:tab w:val="left" w:pos="2114"/>
        </w:tabs>
        <w:jc w:val="both"/>
        <w:rPr>
          <w:vertAlign w:val="superscript"/>
        </w:rPr>
      </w:pPr>
      <w:r>
        <w:rPr>
          <w:vertAlign w:val="superscript"/>
        </w:rPr>
        <w:t xml:space="preserve">  (число)            (месяц)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0556C1" w:rsidRDefault="000556C1" w:rsidP="000556C1">
      <w:pPr>
        <w:ind w:left="708" w:firstLine="708"/>
        <w:rPr>
          <w:vertAlign w:val="superscript"/>
        </w:rPr>
      </w:pPr>
    </w:p>
    <w:p w:rsidR="00C049F5" w:rsidRPr="0029411B" w:rsidRDefault="00C049F5" w:rsidP="0029411B">
      <w:pPr>
        <w:tabs>
          <w:tab w:val="left" w:pos="2114"/>
        </w:tabs>
        <w:jc w:val="both"/>
        <w:rPr>
          <w:u w:val="single"/>
        </w:rPr>
      </w:pPr>
      <w:r>
        <w:t xml:space="preserve">Адрес </w:t>
      </w:r>
      <w:r w:rsidR="001517B6">
        <w:t>места жительства</w:t>
      </w:r>
      <w:r>
        <w:t>: ул.______________</w:t>
      </w:r>
      <w:r w:rsidR="0029411B">
        <w:t xml:space="preserve">______________ дом________ кв. </w:t>
      </w:r>
      <w:r w:rsidR="000556C1">
        <w:rPr>
          <w:u w:val="single"/>
        </w:rPr>
        <w:tab/>
      </w:r>
      <w:r w:rsidR="000556C1">
        <w:rPr>
          <w:u w:val="single"/>
        </w:rPr>
        <w:tab/>
      </w:r>
    </w:p>
    <w:p w:rsidR="00CB2EE5" w:rsidRDefault="00CB2EE5" w:rsidP="0029411B">
      <w:pPr>
        <w:tabs>
          <w:tab w:val="left" w:pos="2114"/>
        </w:tabs>
        <w:jc w:val="both"/>
      </w:pPr>
    </w:p>
    <w:p w:rsidR="00CB2EE5" w:rsidRDefault="00CB2EE5" w:rsidP="0029411B">
      <w:pPr>
        <w:tabs>
          <w:tab w:val="left" w:pos="2114"/>
        </w:tabs>
        <w:jc w:val="both"/>
      </w:pPr>
      <w:r>
        <w:t xml:space="preserve">В </w:t>
      </w:r>
      <w:r w:rsidR="0029411B">
        <w:t xml:space="preserve">ГБУ ДО ДЮСШ </w:t>
      </w:r>
      <w:r>
        <w:t xml:space="preserve">на </w:t>
      </w:r>
      <w:proofErr w:type="gramStart"/>
      <w:r>
        <w:t xml:space="preserve">обучение по </w:t>
      </w:r>
      <w:r w:rsidR="000556C1" w:rsidRPr="000556C1">
        <w:t>освоени</w:t>
      </w:r>
      <w:r w:rsidR="000556C1">
        <w:t>ю</w:t>
      </w:r>
      <w:proofErr w:type="gramEnd"/>
      <w:r w:rsidR="000556C1" w:rsidRPr="000556C1">
        <w:t xml:space="preserve"> программ спортивной подготовки</w:t>
      </w:r>
    </w:p>
    <w:p w:rsidR="00931B58" w:rsidRPr="00EE1FBF" w:rsidRDefault="0029411B" w:rsidP="0029411B">
      <w:pPr>
        <w:jc w:val="both"/>
      </w:pPr>
      <w:r>
        <w:t xml:space="preserve">по </w:t>
      </w:r>
      <w:r w:rsidR="003D3614" w:rsidRPr="003D3614">
        <w:t>виду спорта</w:t>
      </w:r>
      <w:r w:rsidR="003D3614">
        <w:t xml:space="preserve"> </w:t>
      </w:r>
      <w:r w:rsidR="00EE1FBF">
        <w:t>__________________________________________________________________</w:t>
      </w:r>
    </w:p>
    <w:p w:rsidR="003D3614" w:rsidRDefault="003D3614" w:rsidP="00B039A9">
      <w:pPr>
        <w:jc w:val="center"/>
        <w:rPr>
          <w:vertAlign w:val="superscript"/>
        </w:rPr>
      </w:pPr>
      <w:r>
        <w:rPr>
          <w:vertAlign w:val="superscript"/>
        </w:rPr>
        <w:t>(плавание, каратэ, пауэрлифтинг, баскетбол, самбо, футбол, бокс</w:t>
      </w:r>
      <w:r w:rsidR="00B039A9">
        <w:rPr>
          <w:vertAlign w:val="superscript"/>
        </w:rPr>
        <w:t xml:space="preserve"> и т.д.</w:t>
      </w:r>
      <w:r>
        <w:rPr>
          <w:vertAlign w:val="superscript"/>
        </w:rPr>
        <w:t>)</w:t>
      </w:r>
    </w:p>
    <w:p w:rsidR="003D3614" w:rsidRPr="003D3614" w:rsidRDefault="00EE1FBF" w:rsidP="0029411B">
      <w:pPr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к </w:t>
      </w:r>
      <w:r w:rsidR="003D3614" w:rsidRPr="003D3614">
        <w:rPr>
          <w:rFonts w:cs="Times New Roman"/>
        </w:rPr>
        <w:t>тренеру-преподавателю</w:t>
      </w:r>
      <w:r w:rsidR="003D3614">
        <w:rPr>
          <w:rFonts w:cs="Times New Roman"/>
        </w:rPr>
        <w:t xml:space="preserve"> </w:t>
      </w:r>
      <w:r w:rsidR="003D3614" w:rsidRPr="003D3614">
        <w:rPr>
          <w:rFonts w:cs="Times New Roman"/>
        </w:rPr>
        <w:t>_____________________________________________________</w:t>
      </w:r>
      <w:r>
        <w:rPr>
          <w:rFonts w:cs="Times New Roman"/>
        </w:rPr>
        <w:t>_____</w:t>
      </w:r>
    </w:p>
    <w:p w:rsidR="007933BA" w:rsidRPr="003B19B7" w:rsidRDefault="00B039A9" w:rsidP="00B039A9">
      <w:pPr>
        <w:tabs>
          <w:tab w:val="left" w:pos="2114"/>
        </w:tabs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ab/>
      </w:r>
      <w:r w:rsidR="003B19B7" w:rsidRPr="003B19B7">
        <w:rPr>
          <w:sz w:val="16"/>
          <w:szCs w:val="16"/>
        </w:rPr>
        <w:t>(Ф.И.О.)</w:t>
      </w:r>
    </w:p>
    <w:p w:rsidR="00CB2EE5" w:rsidRDefault="003D6B38" w:rsidP="00EE1FBF">
      <w:pPr>
        <w:jc w:val="both"/>
        <w:rPr>
          <w:b/>
        </w:rPr>
      </w:pPr>
      <w:r>
        <w:rPr>
          <w:b/>
        </w:rPr>
        <w:t xml:space="preserve">Приложение: </w:t>
      </w:r>
    </w:p>
    <w:p w:rsidR="003D6B38" w:rsidRPr="003D6B38" w:rsidRDefault="003D6B38" w:rsidP="00EE1FBF">
      <w:pPr>
        <w:jc w:val="both"/>
      </w:pPr>
      <w:r w:rsidRPr="003D6B38">
        <w:t xml:space="preserve">- Копия </w:t>
      </w:r>
      <w:r w:rsidR="000556C1">
        <w:t xml:space="preserve">паспорта (при наличии) или </w:t>
      </w:r>
      <w:r w:rsidRPr="003D6B38">
        <w:t>свидетельства о рождении;</w:t>
      </w:r>
    </w:p>
    <w:p w:rsidR="003D6B38" w:rsidRPr="003D6B38" w:rsidRDefault="003D6B38" w:rsidP="00EE1FBF">
      <w:pPr>
        <w:jc w:val="both"/>
      </w:pPr>
      <w:r w:rsidRPr="003D6B38">
        <w:t>- Медицинская справка об отсутствии противопоказаний для освоения программы</w:t>
      </w:r>
      <w:r w:rsidR="000556C1">
        <w:t xml:space="preserve"> спортивной подготовки</w:t>
      </w:r>
      <w:r w:rsidRPr="003D6B38">
        <w:t>;</w:t>
      </w:r>
    </w:p>
    <w:p w:rsidR="003D6B38" w:rsidRPr="003D6B38" w:rsidRDefault="003D6B38" w:rsidP="00EE1FBF">
      <w:pPr>
        <w:jc w:val="both"/>
      </w:pPr>
      <w:r w:rsidRPr="003D6B38">
        <w:t xml:space="preserve">- Фотографии </w:t>
      </w:r>
      <w:r w:rsidR="001517B6">
        <w:t>3</w:t>
      </w:r>
      <w:r w:rsidR="00EE1FBF">
        <w:t>Х</w:t>
      </w:r>
      <w:r w:rsidR="001517B6">
        <w:t>4</w:t>
      </w:r>
      <w:r w:rsidRPr="003D6B38">
        <w:t xml:space="preserve"> (</w:t>
      </w:r>
      <w:r w:rsidR="001517B6">
        <w:t>4</w:t>
      </w:r>
      <w:r w:rsidRPr="003D6B38">
        <w:t xml:space="preserve"> штуки);</w:t>
      </w:r>
    </w:p>
    <w:p w:rsidR="003D6B38" w:rsidRPr="003D6B38" w:rsidRDefault="003D6B38" w:rsidP="00EE1FBF">
      <w:pPr>
        <w:jc w:val="both"/>
      </w:pPr>
      <w:r w:rsidRPr="003D6B38">
        <w:t>- Согласие на обработку персональных данных.</w:t>
      </w:r>
    </w:p>
    <w:p w:rsidR="0029411B" w:rsidRDefault="0029411B" w:rsidP="0029411B">
      <w:pPr>
        <w:ind w:left="-142"/>
        <w:jc w:val="both"/>
        <w:rPr>
          <w:b/>
        </w:rPr>
      </w:pPr>
    </w:p>
    <w:p w:rsidR="00AC55FF" w:rsidRPr="00CC0904" w:rsidRDefault="00AC55FF" w:rsidP="00AC55FF">
      <w:pPr>
        <w:jc w:val="both"/>
        <w:rPr>
          <w:b/>
        </w:rPr>
      </w:pPr>
      <w:r w:rsidRPr="00CC0904">
        <w:rPr>
          <w:b/>
        </w:rPr>
        <w:t>Сведения о родителях (законных представителях):</w:t>
      </w:r>
    </w:p>
    <w:p w:rsidR="00AC55FF" w:rsidRPr="000C0408" w:rsidRDefault="00AC55FF" w:rsidP="00AC55FF">
      <w:pPr>
        <w:jc w:val="both"/>
      </w:pPr>
      <w:r w:rsidRPr="00CC0904">
        <w:rPr>
          <w:b/>
        </w:rPr>
        <w:t>Ф.И.О. мамы</w:t>
      </w:r>
      <w:r w:rsidRPr="000C0408">
        <w:t>____________________________________________________</w:t>
      </w:r>
      <w:r>
        <w:t>_____</w:t>
      </w:r>
      <w:r w:rsidRPr="000C0408">
        <w:t>____________</w:t>
      </w:r>
    </w:p>
    <w:p w:rsidR="00AC55FF" w:rsidRPr="000C0408" w:rsidRDefault="00AC55FF" w:rsidP="00AC55FF">
      <w:pPr>
        <w:jc w:val="both"/>
      </w:pPr>
      <w:r w:rsidRPr="000C0408">
        <w:t>место работы, должность________________________________________</w:t>
      </w:r>
      <w:r>
        <w:t>_____</w:t>
      </w:r>
      <w:r w:rsidRPr="000C0408">
        <w:t>______________</w:t>
      </w:r>
    </w:p>
    <w:p w:rsidR="00AC55FF" w:rsidRPr="000C0408" w:rsidRDefault="00CC0904" w:rsidP="00AC55FF">
      <w:pPr>
        <w:jc w:val="both"/>
      </w:pPr>
      <w:r>
        <w:t>телефон (домашний, мобильный)</w:t>
      </w:r>
      <w:r w:rsidR="00AC55FF" w:rsidRPr="000C0408">
        <w:t xml:space="preserve"> ______________________</w:t>
      </w:r>
      <w:r w:rsidR="00AC55FF">
        <w:t>______________</w:t>
      </w:r>
      <w:r w:rsidR="00AC55FF" w:rsidRPr="000C0408">
        <w:t>_</w:t>
      </w:r>
      <w:r>
        <w:t>______________</w:t>
      </w:r>
    </w:p>
    <w:p w:rsidR="00AC55FF" w:rsidRPr="000C0408" w:rsidRDefault="00AC55FF" w:rsidP="00AC55FF">
      <w:pPr>
        <w:jc w:val="both"/>
      </w:pPr>
      <w:r w:rsidRPr="00CC0904">
        <w:rPr>
          <w:b/>
        </w:rPr>
        <w:t>Ф.И.О. отца</w:t>
      </w:r>
      <w:r w:rsidRPr="000C0408">
        <w:t xml:space="preserve"> _________________________________</w:t>
      </w:r>
      <w:r>
        <w:t>______</w:t>
      </w:r>
      <w:r w:rsidRPr="000C0408">
        <w:t>_______________________________</w:t>
      </w:r>
    </w:p>
    <w:p w:rsidR="00AC55FF" w:rsidRPr="000C0408" w:rsidRDefault="00AC55FF" w:rsidP="00AC55FF">
      <w:pPr>
        <w:jc w:val="both"/>
      </w:pPr>
      <w:r w:rsidRPr="000C0408">
        <w:t>место работы, должность_________________________</w:t>
      </w:r>
      <w:r>
        <w:t>_____</w:t>
      </w:r>
      <w:r w:rsidRPr="000C0408">
        <w:t>_____________________________</w:t>
      </w:r>
    </w:p>
    <w:p w:rsidR="00CC0904" w:rsidRPr="000C0408" w:rsidRDefault="00CC0904" w:rsidP="00CC0904">
      <w:pPr>
        <w:jc w:val="both"/>
      </w:pPr>
      <w:r>
        <w:t>телефон (домашний, мобильный)</w:t>
      </w:r>
      <w:r w:rsidRPr="000C0408">
        <w:t xml:space="preserve"> ______________________</w:t>
      </w:r>
      <w:r>
        <w:t>______________</w:t>
      </w:r>
      <w:r w:rsidRPr="000C0408">
        <w:t>_</w:t>
      </w:r>
      <w:r>
        <w:t>______________</w:t>
      </w:r>
    </w:p>
    <w:p w:rsidR="00AC55FF" w:rsidRDefault="00AC55FF" w:rsidP="0029411B">
      <w:pPr>
        <w:ind w:left="-142"/>
        <w:jc w:val="both"/>
        <w:rPr>
          <w:b/>
        </w:rPr>
      </w:pPr>
    </w:p>
    <w:p w:rsidR="00AC55FF" w:rsidRDefault="00AC55FF" w:rsidP="0029411B">
      <w:pPr>
        <w:ind w:left="-142"/>
        <w:jc w:val="both"/>
        <w:rPr>
          <w:b/>
        </w:rPr>
      </w:pPr>
    </w:p>
    <w:p w:rsidR="00315E84" w:rsidRDefault="00937FEB" w:rsidP="00E46EB1">
      <w:pPr>
        <w:jc w:val="both"/>
        <w:rPr>
          <w:b/>
        </w:rPr>
      </w:pPr>
      <w:r w:rsidRPr="00BD37B9">
        <w:rPr>
          <w:b/>
        </w:rPr>
        <w:t xml:space="preserve">С </w:t>
      </w:r>
      <w:r w:rsidR="002E58FA" w:rsidRPr="00BD37B9">
        <w:rPr>
          <w:b/>
        </w:rPr>
        <w:t>уставом</w:t>
      </w:r>
      <w:r w:rsidR="00CC0460" w:rsidRPr="00BD37B9">
        <w:rPr>
          <w:b/>
        </w:rPr>
        <w:t>, лицензией ДЮСШ</w:t>
      </w:r>
      <w:r w:rsidR="00E269A7">
        <w:rPr>
          <w:b/>
        </w:rPr>
        <w:t xml:space="preserve"> </w:t>
      </w:r>
      <w:r w:rsidR="004A1D24" w:rsidRPr="00BD37B9">
        <w:rPr>
          <w:b/>
        </w:rPr>
        <w:t xml:space="preserve">и правилами посещения ДЮСШ </w:t>
      </w:r>
      <w:r w:rsidR="00CC0904">
        <w:rPr>
          <w:b/>
        </w:rPr>
        <w:t>ознакомле</w:t>
      </w:r>
      <w:proofErr w:type="gramStart"/>
      <w:r w:rsidR="00CC0904">
        <w:rPr>
          <w:b/>
        </w:rPr>
        <w:t>н(</w:t>
      </w:r>
      <w:proofErr w:type="gramEnd"/>
      <w:r w:rsidR="00315E84" w:rsidRPr="00BD37B9">
        <w:rPr>
          <w:b/>
        </w:rPr>
        <w:t>а</w:t>
      </w:r>
      <w:r w:rsidR="00CC0904">
        <w:rPr>
          <w:b/>
        </w:rPr>
        <w:t>)</w:t>
      </w:r>
      <w:r w:rsidR="00B039A9">
        <w:rPr>
          <w:b/>
        </w:rPr>
        <w:t>.</w:t>
      </w:r>
    </w:p>
    <w:p w:rsidR="00B039A9" w:rsidRDefault="00D815F6" w:rsidP="00E46EB1">
      <w:pPr>
        <w:jc w:val="both"/>
        <w:rPr>
          <w:b/>
        </w:rPr>
      </w:pPr>
      <w:r>
        <w:rPr>
          <w:b/>
        </w:rPr>
        <w:t>С</w:t>
      </w:r>
      <w:r w:rsidR="00B039A9">
        <w:rPr>
          <w:b/>
        </w:rPr>
        <w:t>оглас</w:t>
      </w:r>
      <w:r>
        <w:rPr>
          <w:b/>
        </w:rPr>
        <w:t>ен</w:t>
      </w:r>
      <w:r w:rsidR="003D6B38">
        <w:rPr>
          <w:b/>
        </w:rPr>
        <w:t>/на</w:t>
      </w:r>
      <w:r w:rsidR="00B039A9">
        <w:rPr>
          <w:b/>
        </w:rPr>
        <w:t xml:space="preserve"> </w:t>
      </w:r>
      <w:proofErr w:type="gramStart"/>
      <w:r w:rsidR="00B039A9">
        <w:rPr>
          <w:b/>
        </w:rPr>
        <w:t>на</w:t>
      </w:r>
      <w:proofErr w:type="gramEnd"/>
      <w:r w:rsidR="00B039A9">
        <w:rPr>
          <w:b/>
        </w:rPr>
        <w:t xml:space="preserve"> проведение процедуры индивидуального </w:t>
      </w:r>
      <w:r w:rsidR="003D6B38">
        <w:rPr>
          <w:b/>
        </w:rPr>
        <w:t>отбора моего _________________.</w:t>
      </w:r>
    </w:p>
    <w:p w:rsidR="00D815F6" w:rsidRPr="00D815F6" w:rsidRDefault="00D815F6" w:rsidP="00E46EB1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6B38">
        <w:rPr>
          <w:b/>
        </w:rPr>
        <w:tab/>
      </w:r>
      <w:r w:rsidRPr="00D815F6">
        <w:rPr>
          <w:sz w:val="20"/>
          <w:szCs w:val="20"/>
        </w:rPr>
        <w:t>(сына, дочери и т.д.)</w:t>
      </w:r>
    </w:p>
    <w:p w:rsidR="0029411B" w:rsidRPr="0029411B" w:rsidRDefault="0029411B" w:rsidP="00E46EB1">
      <w:pPr>
        <w:jc w:val="both"/>
        <w:rPr>
          <w:b/>
        </w:rPr>
      </w:pPr>
    </w:p>
    <w:p w:rsidR="000E7755" w:rsidRDefault="00315E84" w:rsidP="00E46EB1">
      <w:pPr>
        <w:jc w:val="both"/>
      </w:pPr>
      <w:r>
        <w:t>__________________</w:t>
      </w:r>
      <w:r w:rsidR="000E7755">
        <w:t>___________________</w:t>
      </w:r>
      <w:r>
        <w:t xml:space="preserve"> </w:t>
      </w:r>
      <w:r w:rsidR="000E7755">
        <w:t>(_______________________________________)</w:t>
      </w:r>
      <w:r>
        <w:t xml:space="preserve"> </w:t>
      </w:r>
    </w:p>
    <w:p w:rsidR="000E7755" w:rsidRDefault="000E7755" w:rsidP="000E7755">
      <w:pPr>
        <w:ind w:left="1416" w:firstLine="708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:rsidR="00CC0904" w:rsidRDefault="00CC0904" w:rsidP="00CC0904">
      <w:pPr>
        <w:jc w:val="both"/>
      </w:pPr>
    </w:p>
    <w:p w:rsidR="00315E84" w:rsidRDefault="00315E84" w:rsidP="00CC0904">
      <w:pPr>
        <w:jc w:val="both"/>
      </w:pPr>
      <w:r>
        <w:t>«____»_________________20____года</w:t>
      </w:r>
    </w:p>
    <w:p w:rsidR="00CC0904" w:rsidRDefault="00CC0904" w:rsidP="00E46EB1">
      <w:pPr>
        <w:ind w:left="-142"/>
        <w:jc w:val="center"/>
      </w:pPr>
    </w:p>
    <w:p w:rsidR="0029411B" w:rsidRDefault="00C77BC5" w:rsidP="00E46EB1">
      <w:pPr>
        <w:ind w:left="-142"/>
        <w:jc w:val="center"/>
      </w:pPr>
      <w:r>
        <w:t xml:space="preserve">Адрес сайта ГБУ ДО ДЮСШ: </w:t>
      </w:r>
      <w:hyperlink r:id="rId5" w:history="1">
        <w:r w:rsidR="003D6B38" w:rsidRPr="0074410C">
          <w:rPr>
            <w:rStyle w:val="a5"/>
          </w:rPr>
          <w:t>http://sport-baikonur.ru</w:t>
        </w:r>
      </w:hyperlink>
    </w:p>
    <w:sectPr w:rsidR="0029411B" w:rsidSect="003D6B38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31B58"/>
    <w:rsid w:val="000122E1"/>
    <w:rsid w:val="000131BC"/>
    <w:rsid w:val="0003543E"/>
    <w:rsid w:val="0004266F"/>
    <w:rsid w:val="00052DF6"/>
    <w:rsid w:val="000556C1"/>
    <w:rsid w:val="0007503B"/>
    <w:rsid w:val="000A6F1C"/>
    <w:rsid w:val="000C7311"/>
    <w:rsid w:val="000E7755"/>
    <w:rsid w:val="001517B6"/>
    <w:rsid w:val="00161299"/>
    <w:rsid w:val="001A0DD8"/>
    <w:rsid w:val="001B2341"/>
    <w:rsid w:val="001C11AC"/>
    <w:rsid w:val="001E5901"/>
    <w:rsid w:val="00237C60"/>
    <w:rsid w:val="0029411B"/>
    <w:rsid w:val="002C71ED"/>
    <w:rsid w:val="002E58FA"/>
    <w:rsid w:val="002E5C2C"/>
    <w:rsid w:val="002E64C1"/>
    <w:rsid w:val="00315E84"/>
    <w:rsid w:val="00325F9D"/>
    <w:rsid w:val="003514A4"/>
    <w:rsid w:val="003531C1"/>
    <w:rsid w:val="00367A99"/>
    <w:rsid w:val="003A04E8"/>
    <w:rsid w:val="003B19B7"/>
    <w:rsid w:val="003D3614"/>
    <w:rsid w:val="003D6B38"/>
    <w:rsid w:val="00421330"/>
    <w:rsid w:val="004358C3"/>
    <w:rsid w:val="00443DB4"/>
    <w:rsid w:val="0047117B"/>
    <w:rsid w:val="004A1D24"/>
    <w:rsid w:val="00520DB9"/>
    <w:rsid w:val="00565267"/>
    <w:rsid w:val="005A2C83"/>
    <w:rsid w:val="005D6B07"/>
    <w:rsid w:val="0060602C"/>
    <w:rsid w:val="00636130"/>
    <w:rsid w:val="0068557F"/>
    <w:rsid w:val="006970A1"/>
    <w:rsid w:val="006B455D"/>
    <w:rsid w:val="006F6777"/>
    <w:rsid w:val="00701B12"/>
    <w:rsid w:val="00710E4A"/>
    <w:rsid w:val="00712864"/>
    <w:rsid w:val="00732AB0"/>
    <w:rsid w:val="00747FA2"/>
    <w:rsid w:val="007660AA"/>
    <w:rsid w:val="007933BA"/>
    <w:rsid w:val="007E2A8E"/>
    <w:rsid w:val="007F725D"/>
    <w:rsid w:val="00836C0C"/>
    <w:rsid w:val="00854EE2"/>
    <w:rsid w:val="008B1591"/>
    <w:rsid w:val="008C1B7F"/>
    <w:rsid w:val="008E2E1F"/>
    <w:rsid w:val="008F4DAB"/>
    <w:rsid w:val="00905BDE"/>
    <w:rsid w:val="00931B58"/>
    <w:rsid w:val="00936E43"/>
    <w:rsid w:val="00937FEB"/>
    <w:rsid w:val="009435B0"/>
    <w:rsid w:val="00971773"/>
    <w:rsid w:val="0097252F"/>
    <w:rsid w:val="009C49EE"/>
    <w:rsid w:val="009E06FD"/>
    <w:rsid w:val="009E3B59"/>
    <w:rsid w:val="009F54A8"/>
    <w:rsid w:val="00A352F0"/>
    <w:rsid w:val="00A4009B"/>
    <w:rsid w:val="00AA38DE"/>
    <w:rsid w:val="00AC55FF"/>
    <w:rsid w:val="00AC59A2"/>
    <w:rsid w:val="00AE266E"/>
    <w:rsid w:val="00AE399E"/>
    <w:rsid w:val="00B039A9"/>
    <w:rsid w:val="00B05243"/>
    <w:rsid w:val="00B36A93"/>
    <w:rsid w:val="00B83757"/>
    <w:rsid w:val="00BB2451"/>
    <w:rsid w:val="00BC1407"/>
    <w:rsid w:val="00BD37B9"/>
    <w:rsid w:val="00C0193E"/>
    <w:rsid w:val="00C049F5"/>
    <w:rsid w:val="00C70F75"/>
    <w:rsid w:val="00C718A9"/>
    <w:rsid w:val="00C77BC5"/>
    <w:rsid w:val="00CA0970"/>
    <w:rsid w:val="00CB2CF1"/>
    <w:rsid w:val="00CB2EE5"/>
    <w:rsid w:val="00CC0460"/>
    <w:rsid w:val="00CC0904"/>
    <w:rsid w:val="00D22A77"/>
    <w:rsid w:val="00D815F6"/>
    <w:rsid w:val="00DA66D6"/>
    <w:rsid w:val="00DD3A6B"/>
    <w:rsid w:val="00DE5CF8"/>
    <w:rsid w:val="00E13AC0"/>
    <w:rsid w:val="00E269A7"/>
    <w:rsid w:val="00E42883"/>
    <w:rsid w:val="00E46EB1"/>
    <w:rsid w:val="00E61CF0"/>
    <w:rsid w:val="00EE1FBF"/>
    <w:rsid w:val="00F6542B"/>
    <w:rsid w:val="00F80EBC"/>
    <w:rsid w:val="00F8425B"/>
    <w:rsid w:val="00FB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B58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43E"/>
    <w:rPr>
      <w:rFonts w:ascii="Tahoma" w:hAnsi="Tahoma"/>
      <w:sz w:val="16"/>
      <w:szCs w:val="16"/>
    </w:rPr>
  </w:style>
  <w:style w:type="table" w:styleId="a4">
    <w:name w:val="Table Grid"/>
    <w:basedOn w:val="a1"/>
    <w:rsid w:val="00972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6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port-baikonu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2A97-9DEE-4F7E-B2DD-2EDA6564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дмин</cp:lastModifiedBy>
  <cp:revision>5</cp:revision>
  <cp:lastPrinted>2018-03-06T03:59:00Z</cp:lastPrinted>
  <dcterms:created xsi:type="dcterms:W3CDTF">2020-11-02T04:29:00Z</dcterms:created>
  <dcterms:modified xsi:type="dcterms:W3CDTF">2020-11-02T09:35:00Z</dcterms:modified>
</cp:coreProperties>
</file>